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DA" w:rsidRPr="00780D6C" w:rsidRDefault="00A141DA" w:rsidP="00A141D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780D6C">
        <w:rPr>
          <w:b/>
          <w:bCs/>
        </w:rPr>
        <w:t>Сведения</w:t>
      </w:r>
      <w:r w:rsidRPr="00780D6C">
        <w:rPr>
          <w:b/>
          <w:bCs/>
        </w:rPr>
        <w:br/>
        <w:t xml:space="preserve">о доходах, расходах, об имуществе и обязательствах имущественного характера </w:t>
      </w:r>
    </w:p>
    <w:p w:rsidR="00A141DA" w:rsidRPr="00780D6C" w:rsidRDefault="00A141DA" w:rsidP="00A141D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780D6C">
        <w:rPr>
          <w:b/>
          <w:bCs/>
        </w:rPr>
        <w:t>за период с 1 января 2018 г. по 31 декабря 2018 г.</w:t>
      </w:r>
    </w:p>
    <w:p w:rsidR="00A141DA" w:rsidRPr="00780D6C" w:rsidRDefault="00A141DA" w:rsidP="00A141D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09"/>
        <w:gridCol w:w="1027"/>
        <w:gridCol w:w="1134"/>
        <w:gridCol w:w="1203"/>
        <w:gridCol w:w="980"/>
        <w:gridCol w:w="935"/>
        <w:gridCol w:w="1444"/>
        <w:gridCol w:w="980"/>
        <w:gridCol w:w="979"/>
        <w:gridCol w:w="992"/>
        <w:gridCol w:w="1561"/>
        <w:gridCol w:w="1700"/>
      </w:tblGrid>
      <w:tr w:rsidR="00780D6C" w:rsidRPr="00780D6C" w:rsidTr="005D10E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sub_1111"/>
            <w:r w:rsidRPr="00780D6C">
              <w:t>N</w:t>
            </w:r>
            <w:bookmarkEnd w:id="0"/>
          </w:p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D6C">
              <w:t>п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Фамилия и инициалы лица, чьи сведения размещаютс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Декларированный годовой доход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0D6C" w:rsidRPr="00780D6C" w:rsidTr="005D10E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 xml:space="preserve">вид </w:t>
            </w:r>
          </w:p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ъек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площадь (</w:t>
            </w:r>
            <w:proofErr w:type="spellStart"/>
            <w:r w:rsidRPr="00780D6C">
              <w:t>кв.м</w:t>
            </w:r>
            <w:proofErr w:type="spellEnd"/>
            <w:r w:rsidRPr="00780D6C"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страна располож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площадь (</w:t>
            </w:r>
            <w:proofErr w:type="spellStart"/>
            <w:r w:rsidRPr="00780D6C">
              <w:t>кв.м</w:t>
            </w:r>
            <w:proofErr w:type="spellEnd"/>
            <w:r w:rsidRPr="00780D6C"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A" w:rsidRPr="00780D6C" w:rsidRDefault="00A141DA"/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bookmarkStart w:id="1" w:name="sub_1101"/>
            <w:r w:rsidRPr="00780D6C">
              <w:t>11</w:t>
            </w:r>
            <w:bookmarkEnd w:id="1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A141DA" w:rsidP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 xml:space="preserve">Моргунова </w:t>
            </w:r>
          </w:p>
          <w:p w:rsidR="00A141DA" w:rsidRPr="00780D6C" w:rsidRDefault="00A141DA" w:rsidP="00A141DA">
            <w:pPr>
              <w:widowControl w:val="0"/>
              <w:autoSpaceDE w:val="0"/>
              <w:autoSpaceDN w:val="0"/>
              <w:adjustRightInd w:val="0"/>
            </w:pPr>
            <w:r w:rsidRPr="00780D6C">
              <w:t>Наталья Иван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A141DA" w:rsidP="00A141D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уководитель МКУ «Централизованная бухгалтерия администрации Успенского сельского поселения Белоглинског</w:t>
            </w:r>
            <w:r w:rsidRPr="00780D6C">
              <w:lastRenderedPageBreak/>
              <w:t>о района</w:t>
            </w:r>
            <w:r w:rsidR="00924563" w:rsidRPr="00780D6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780D6C" w:rsidRDefault="005A2D13" w:rsidP="005A2D13">
            <w:pPr>
              <w:jc w:val="center"/>
            </w:pPr>
            <w:r w:rsidRPr="00780D6C">
              <w:lastRenderedPageBreak/>
              <w:t>Земельный пай</w:t>
            </w: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  <w:r w:rsidRPr="00780D6C">
              <w:t>Земельный                 участок</w:t>
            </w: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41DA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5A2D13" w:rsidRPr="00780D6C" w:rsidRDefault="005A2D13" w:rsidP="005A2D13"/>
          <w:p w:rsidR="005A2D13" w:rsidRPr="00780D6C" w:rsidRDefault="005A2D13" w:rsidP="005A2D13"/>
          <w:p w:rsidR="004127AF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5A2D13" w:rsidRPr="00780D6C" w:rsidRDefault="005A2D13" w:rsidP="005A2D13"/>
          <w:p w:rsidR="005A2D13" w:rsidRPr="00780D6C" w:rsidRDefault="005A2D13" w:rsidP="005A2D13"/>
          <w:p w:rsidR="004127AF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27AF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5A2D13" w:rsidRPr="00780D6C" w:rsidRDefault="005A2D13" w:rsidP="005A2D13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780D6C" w:rsidRDefault="004127AF" w:rsidP="005A2D13">
            <w:pPr>
              <w:jc w:val="center"/>
            </w:pPr>
            <w:r>
              <w:t>75000,</w:t>
            </w:r>
            <w:r w:rsidR="005A2D13" w:rsidRPr="00780D6C">
              <w:t>0</w:t>
            </w: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4127AF" w:rsidP="005A2D13">
            <w:pPr>
              <w:jc w:val="center"/>
            </w:pPr>
            <w:r>
              <w:t>4399,0</w:t>
            </w: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>
            <w:pPr>
              <w:jc w:val="center"/>
            </w:pPr>
          </w:p>
          <w:p w:rsidR="005A2D13" w:rsidRPr="00780D6C" w:rsidRDefault="005A2D13" w:rsidP="005A2D13"/>
          <w:p w:rsidR="00A141DA" w:rsidRPr="00780D6C" w:rsidRDefault="005A2D13" w:rsidP="005A2D13">
            <w:r w:rsidRPr="00780D6C">
              <w:t>70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3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5A2D13" w:rsidRPr="00780D6C" w:rsidRDefault="005A2D13" w:rsidP="005A2D13"/>
          <w:p w:rsidR="005A2D13" w:rsidRPr="00780D6C" w:rsidRDefault="005A2D13" w:rsidP="005A2D13"/>
          <w:p w:rsidR="005A2D13" w:rsidRPr="00780D6C" w:rsidRDefault="005A2D13" w:rsidP="005A2D13"/>
          <w:p w:rsidR="004127AF" w:rsidRDefault="004127AF" w:rsidP="005A2D13"/>
          <w:p w:rsidR="004127AF" w:rsidRDefault="004127AF" w:rsidP="005A2D13"/>
          <w:p w:rsidR="004127AF" w:rsidRDefault="004127AF" w:rsidP="005A2D13"/>
          <w:p w:rsidR="005A2D13" w:rsidRPr="00780D6C" w:rsidRDefault="005A2D13" w:rsidP="005A2D13">
            <w:r w:rsidRPr="00780D6C">
              <w:t>Россия</w:t>
            </w:r>
          </w:p>
          <w:p w:rsidR="005A2D13" w:rsidRPr="00780D6C" w:rsidRDefault="005A2D13" w:rsidP="005A2D13"/>
          <w:p w:rsidR="005A2D13" w:rsidRPr="00780D6C" w:rsidRDefault="005A2D13" w:rsidP="005A2D13"/>
          <w:p w:rsidR="004127AF" w:rsidRDefault="004127AF" w:rsidP="005A2D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41DA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924563" w:rsidP="00924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924563" w:rsidP="00924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92456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80D6C"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924563" w:rsidP="00924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ВАЗ 210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5A2D13" w:rsidP="005A2D1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499876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A" w:rsidRPr="00780D6C" w:rsidRDefault="00A141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Супру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B07337">
            <w:pPr>
              <w:jc w:val="center"/>
            </w:pPr>
            <w:r w:rsidRPr="00780D6C">
              <w:t>Земельный                 участок</w:t>
            </w:r>
          </w:p>
          <w:p w:rsidR="009A65DC" w:rsidRPr="00780D6C" w:rsidRDefault="009A65DC" w:rsidP="00B07337">
            <w:pPr>
              <w:jc w:val="center"/>
            </w:pPr>
          </w:p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B07337">
            <w:pPr>
              <w:jc w:val="center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9A65DC" w:rsidRPr="00780D6C" w:rsidRDefault="009A65DC" w:rsidP="00B07337"/>
          <w:p w:rsidR="009A65DC" w:rsidRPr="00780D6C" w:rsidRDefault="009A65DC" w:rsidP="00B07337"/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900,0</w:t>
            </w:r>
          </w:p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55DC" w:rsidRDefault="00A85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855DC" w:rsidRDefault="00A855DC" w:rsidP="00B073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7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C" w:rsidRDefault="00A855DC" w:rsidP="00A855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A855DC" w:rsidRPr="00A855DC" w:rsidRDefault="00A855DC" w:rsidP="00A855DC"/>
          <w:p w:rsidR="00A855DC" w:rsidRPr="00A855DC" w:rsidRDefault="00A855DC" w:rsidP="00A855DC"/>
          <w:p w:rsidR="00A855DC" w:rsidRPr="00A855DC" w:rsidRDefault="00A855DC" w:rsidP="00A855DC"/>
          <w:p w:rsidR="00A855DC" w:rsidRDefault="00A855DC" w:rsidP="00A855DC"/>
          <w:p w:rsidR="009A65DC" w:rsidRPr="00A855DC" w:rsidRDefault="00A855DC" w:rsidP="00A855DC">
            <w: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9A65DC">
            <w:pPr>
              <w:jc w:val="center"/>
            </w:pPr>
          </w:p>
          <w:p w:rsidR="009A65DC" w:rsidRPr="00780D6C" w:rsidRDefault="009A65DC" w:rsidP="009A65DC">
            <w:pPr>
              <w:jc w:val="center"/>
            </w:pPr>
            <w:r w:rsidRPr="00780D6C">
              <w:t>Земельный                 участок</w:t>
            </w:r>
          </w:p>
          <w:p w:rsidR="009A65DC" w:rsidRPr="00780D6C" w:rsidRDefault="009A65DC" w:rsidP="009A65DC">
            <w:pPr>
              <w:jc w:val="center"/>
            </w:pPr>
          </w:p>
          <w:p w:rsidR="009A65DC" w:rsidRPr="00780D6C" w:rsidRDefault="009A65DC" w:rsidP="009A65D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9A65D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780D6C" w:rsidRDefault="006C5734" w:rsidP="006C5734">
            <w:pPr>
              <w:jc w:val="center"/>
            </w:pPr>
          </w:p>
          <w:p w:rsidR="006C5734" w:rsidRPr="00780D6C" w:rsidRDefault="00A855DC" w:rsidP="006C5734">
            <w:pPr>
              <w:jc w:val="center"/>
            </w:pPr>
            <w:r>
              <w:t>4399,0</w:t>
            </w:r>
          </w:p>
          <w:p w:rsidR="006C5734" w:rsidRPr="00780D6C" w:rsidRDefault="006C5734" w:rsidP="006C5734">
            <w:pPr>
              <w:jc w:val="center"/>
            </w:pPr>
          </w:p>
          <w:p w:rsidR="006C5734" w:rsidRPr="00780D6C" w:rsidRDefault="006C5734" w:rsidP="006C5734">
            <w:pPr>
              <w:jc w:val="center"/>
            </w:pPr>
          </w:p>
          <w:p w:rsidR="006C5734" w:rsidRPr="00780D6C" w:rsidRDefault="006C5734" w:rsidP="006C5734"/>
          <w:p w:rsidR="009A65DC" w:rsidRPr="00780D6C" w:rsidRDefault="00A855DC" w:rsidP="006C57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6C5734" w:rsidRPr="00780D6C">
              <w:t>0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C5734" w:rsidRPr="00780D6C" w:rsidRDefault="006C5734" w:rsidP="006C5734">
            <w:r w:rsidRPr="00780D6C">
              <w:t>Россия</w:t>
            </w:r>
          </w:p>
          <w:p w:rsidR="006C5734" w:rsidRPr="00780D6C" w:rsidRDefault="006C5734" w:rsidP="006C5734"/>
          <w:p w:rsidR="006C5734" w:rsidRPr="00780D6C" w:rsidRDefault="006C5734" w:rsidP="006C5734"/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6C5734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5E7D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B07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128452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6B38EB">
            <w:r w:rsidRPr="00780D6C"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6B38EB">
            <w:proofErr w:type="spellStart"/>
            <w:r w:rsidRPr="00780D6C">
              <w:t>Малахута</w:t>
            </w:r>
            <w:proofErr w:type="spellEnd"/>
            <w:r w:rsidRPr="00780D6C">
              <w:t xml:space="preserve"> Евгений Николаевич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Директор МКУ «Успенское хозяйственное объедин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jc w:val="center"/>
            </w:pPr>
            <w:r w:rsidRPr="00780D6C">
              <w:t>Земельный                  участок</w:t>
            </w: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124FCC" w:rsidRPr="00780D6C" w:rsidRDefault="00124F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124FCC" w:rsidRPr="00780D6C" w:rsidRDefault="00124FCC" w:rsidP="00124FCC"/>
          <w:p w:rsidR="00124FCC" w:rsidRPr="00780D6C" w:rsidRDefault="00124FCC" w:rsidP="00124FCC"/>
          <w:p w:rsidR="00124FCC" w:rsidRPr="00780D6C" w:rsidRDefault="00124FCC" w:rsidP="00124FCC"/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9A65DC" w:rsidRPr="00780D6C" w:rsidRDefault="009A65DC" w:rsidP="00124FC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2500,0</w:t>
            </w: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A5594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B67C7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jc w:val="center"/>
            </w:pPr>
            <w:r w:rsidRPr="00780D6C">
              <w:t>Россия</w:t>
            </w: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jc w:val="center"/>
            </w:pPr>
          </w:p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5E7D2D">
            <w:pPr>
              <w:widowControl w:val="0"/>
              <w:autoSpaceDE w:val="0"/>
              <w:autoSpaceDN w:val="0"/>
              <w:adjustRightInd w:val="0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6C5734" w:rsidP="006C5734">
            <w:r w:rsidRPr="00780D6C"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5A46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Ауди                 А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5A46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843365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bookmarkStart w:id="2" w:name="sub_1102"/>
            <w:r w:rsidRPr="00780D6C">
              <w:t>2</w:t>
            </w:r>
            <w:bookmarkEnd w:id="2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A559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Супруг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па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7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jc w:val="center"/>
            </w:pPr>
            <w:r w:rsidRPr="00780D6C">
              <w:t>Земельный                  участок</w:t>
            </w:r>
          </w:p>
          <w:p w:rsidR="009A65DC" w:rsidRPr="00780D6C" w:rsidRDefault="009A65DC" w:rsidP="003E0837">
            <w:pPr>
              <w:jc w:val="center"/>
            </w:pPr>
          </w:p>
          <w:p w:rsidR="009A65DC" w:rsidRPr="00780D6C" w:rsidRDefault="009A65DC" w:rsidP="003E0837">
            <w:pPr>
              <w:jc w:val="center"/>
            </w:pPr>
          </w:p>
          <w:p w:rsidR="009A65DC" w:rsidRPr="00780D6C" w:rsidRDefault="009A65DC" w:rsidP="003E0837">
            <w:pPr>
              <w:jc w:val="center"/>
            </w:pPr>
          </w:p>
          <w:p w:rsidR="009A65DC" w:rsidRPr="00780D6C" w:rsidRDefault="009A65DC" w:rsidP="003E0837">
            <w:pPr>
              <w:jc w:val="center"/>
            </w:pPr>
          </w:p>
          <w:p w:rsidR="009A65DC" w:rsidRPr="00780D6C" w:rsidRDefault="00664B31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2500,0</w:t>
            </w: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6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ED78C3">
            <w:pPr>
              <w:jc w:val="center"/>
            </w:pPr>
            <w:r w:rsidRPr="00780D6C">
              <w:t>Россия</w:t>
            </w:r>
          </w:p>
          <w:p w:rsidR="009A65DC" w:rsidRPr="00780D6C" w:rsidRDefault="009A65DC" w:rsidP="00ED78C3">
            <w:pPr>
              <w:jc w:val="center"/>
            </w:pPr>
          </w:p>
          <w:p w:rsidR="009A65DC" w:rsidRPr="00780D6C" w:rsidRDefault="009A65DC" w:rsidP="00ED78C3">
            <w:pPr>
              <w:jc w:val="center"/>
            </w:pPr>
          </w:p>
          <w:p w:rsidR="009A65DC" w:rsidRPr="00780D6C" w:rsidRDefault="009A65DC" w:rsidP="00ED78C3">
            <w:pPr>
              <w:jc w:val="center"/>
            </w:pPr>
          </w:p>
          <w:p w:rsidR="009A65DC" w:rsidRPr="00780D6C" w:rsidRDefault="009A65DC" w:rsidP="00ED78C3">
            <w:pPr>
              <w:jc w:val="center"/>
            </w:pPr>
          </w:p>
          <w:p w:rsidR="009A65DC" w:rsidRPr="00780D6C" w:rsidRDefault="009A65DC" w:rsidP="00ED78C3">
            <w:pPr>
              <w:jc w:val="center"/>
            </w:pPr>
          </w:p>
          <w:p w:rsidR="009A65DC" w:rsidRPr="00780D6C" w:rsidRDefault="009A65DC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</w:t>
            </w:r>
            <w:r w:rsidR="00474C03">
              <w:t>о</w:t>
            </w:r>
            <w:r w:rsidRPr="00780D6C">
              <w:t>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Pr="00780D6C" w:rsidRDefault="009A65DC" w:rsidP="003E083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1889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DC" w:rsidRDefault="009A6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Pr="00780D6C" w:rsidRDefault="00474C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5E7D2D">
            <w:r w:rsidRPr="00780D6C"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Булатова Наталья Александр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Директор МБУК «Успен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780D6C" w:rsidRDefault="006C5734" w:rsidP="006C5734">
            <w:pPr>
              <w:jc w:val="center"/>
            </w:pPr>
            <w:r w:rsidRPr="00780D6C">
              <w:t>Земельный                 участок</w:t>
            </w:r>
          </w:p>
          <w:p w:rsidR="006C5734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E024C" w:rsidRPr="00780D6C" w:rsidRDefault="00474C03" w:rsidP="006C57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 xml:space="preserve">   </w:t>
            </w:r>
            <w:r w:rsidR="006C5734" w:rsidRPr="00780D6C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4" w:rsidRPr="00780D6C" w:rsidRDefault="0024678A" w:rsidP="006C5734">
            <w:pPr>
              <w:jc w:val="center"/>
            </w:pPr>
            <w:r>
              <w:t>4496,0</w:t>
            </w:r>
          </w:p>
          <w:p w:rsidR="006C5734" w:rsidRPr="00780D6C" w:rsidRDefault="006C5734" w:rsidP="006C5734">
            <w:pPr>
              <w:jc w:val="center"/>
            </w:pPr>
          </w:p>
          <w:p w:rsidR="006C5734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E024C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93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550D" w:rsidRPr="00780D6C" w:rsidRDefault="009B550D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 xml:space="preserve">Ауди </w:t>
            </w:r>
            <w:r w:rsidRPr="00780D6C">
              <w:rPr>
                <w:lang w:val="en-US"/>
              </w:rPr>
              <w:t>Q</w:t>
            </w:r>
            <w:r w:rsidRPr="00780D6C">
              <w:t xml:space="preserve"> 7</w:t>
            </w:r>
          </w:p>
          <w:p w:rsidR="00474C03" w:rsidRDefault="00474C03" w:rsidP="006C5734"/>
          <w:p w:rsidR="006C5734" w:rsidRPr="00780D6C" w:rsidRDefault="006C5734" w:rsidP="006C5734">
            <w:proofErr w:type="spellStart"/>
            <w:r w:rsidRPr="00780D6C">
              <w:t>Камаз</w:t>
            </w:r>
            <w:proofErr w:type="spellEnd"/>
            <w:r w:rsidRPr="00780D6C">
              <w:t xml:space="preserve">  54115-15</w:t>
            </w:r>
          </w:p>
          <w:p w:rsidR="006C5734" w:rsidRPr="00780D6C" w:rsidRDefault="006C5734" w:rsidP="006C5734"/>
          <w:p w:rsidR="006C5734" w:rsidRPr="00780D6C" w:rsidRDefault="006C5734" w:rsidP="006C5734"/>
          <w:p w:rsidR="006C5734" w:rsidRPr="00780D6C" w:rsidRDefault="006C5734" w:rsidP="006C5734">
            <w:proofErr w:type="spellStart"/>
            <w:r w:rsidRPr="00780D6C">
              <w:t>Камаз</w:t>
            </w:r>
            <w:proofErr w:type="spellEnd"/>
            <w:r w:rsidRPr="00780D6C">
              <w:t xml:space="preserve">  54115-15</w:t>
            </w:r>
          </w:p>
          <w:p w:rsidR="006C5734" w:rsidRPr="00780D6C" w:rsidRDefault="006C5734" w:rsidP="006C5734"/>
          <w:p w:rsidR="006C5734" w:rsidRPr="00780D6C" w:rsidRDefault="006C5734" w:rsidP="006C5734">
            <w:r w:rsidRPr="00780D6C">
              <w:t>Маз 64229</w:t>
            </w:r>
          </w:p>
          <w:p w:rsidR="006C5734" w:rsidRPr="00780D6C" w:rsidRDefault="006C5734" w:rsidP="006C5734"/>
          <w:p w:rsidR="006C5734" w:rsidRPr="00780D6C" w:rsidRDefault="006C5734" w:rsidP="006C5734"/>
          <w:p w:rsidR="006C5734" w:rsidRPr="00780D6C" w:rsidRDefault="006C5734" w:rsidP="006C5734">
            <w:r w:rsidRPr="00780D6C">
              <w:t>полуприцеп</w:t>
            </w:r>
          </w:p>
          <w:p w:rsidR="006C5734" w:rsidRPr="00780D6C" w:rsidRDefault="006C5734" w:rsidP="006C5734"/>
          <w:p w:rsidR="006C5734" w:rsidRPr="00780D6C" w:rsidRDefault="006C5734" w:rsidP="006C5734"/>
          <w:p w:rsidR="006C5734" w:rsidRPr="00780D6C" w:rsidRDefault="006C5734" w:rsidP="006C5734">
            <w:r w:rsidRPr="00780D6C">
              <w:t>полуприцеп</w:t>
            </w:r>
          </w:p>
          <w:p w:rsidR="006C5734" w:rsidRPr="00780D6C" w:rsidRDefault="006C5734" w:rsidP="006C5734"/>
          <w:p w:rsidR="006C5734" w:rsidRPr="00780D6C" w:rsidRDefault="006C5734" w:rsidP="006C5734">
            <w:r w:rsidRPr="00780D6C">
              <w:t>полуприцеп</w:t>
            </w:r>
          </w:p>
          <w:p w:rsidR="006C5734" w:rsidRPr="00780D6C" w:rsidRDefault="006C5734" w:rsidP="006C57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2513004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124FCC">
            <w:pPr>
              <w:widowControl w:val="0"/>
              <w:autoSpaceDE w:val="0"/>
              <w:autoSpaceDN w:val="0"/>
              <w:adjustRightInd w:val="0"/>
            </w:pPr>
            <w:r w:rsidRPr="00780D6C">
              <w:t>Супру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пай</w:t>
            </w: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                 участок</w:t>
            </w:r>
          </w:p>
          <w:p w:rsidR="005630B0" w:rsidRPr="00780D6C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30B0" w:rsidRPr="00780D6C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  <w:p w:rsidR="005630B0" w:rsidRPr="00780D6C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C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124FCC" w:rsidRPr="00780D6C" w:rsidRDefault="00124F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5630B0" w:rsidRPr="00780D6C" w:rsidRDefault="005630B0" w:rsidP="005630B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5630B0" w:rsidRPr="00780D6C" w:rsidRDefault="005630B0" w:rsidP="00124FCC"/>
          <w:p w:rsidR="005630B0" w:rsidRPr="00780D6C" w:rsidRDefault="005630B0" w:rsidP="005630B0"/>
          <w:p w:rsidR="005630B0" w:rsidRPr="00780D6C" w:rsidRDefault="005630B0" w:rsidP="005630B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Индивидуальная</w:t>
            </w:r>
          </w:p>
          <w:p w:rsidR="00BE024C" w:rsidRPr="00780D6C" w:rsidRDefault="00BE024C" w:rsidP="005630B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75000,0</w:t>
            </w:r>
          </w:p>
          <w:p w:rsidR="005630B0" w:rsidRPr="00780D6C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30B0" w:rsidRPr="00780D6C" w:rsidRDefault="005630B0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4496,0</w:t>
            </w:r>
          </w:p>
          <w:p w:rsidR="005630B0" w:rsidRPr="00780D6C" w:rsidRDefault="005630B0" w:rsidP="005630B0"/>
          <w:p w:rsidR="005630B0" w:rsidRPr="00780D6C" w:rsidRDefault="005630B0" w:rsidP="005630B0"/>
          <w:p w:rsidR="00474C03" w:rsidRDefault="00474C03" w:rsidP="005630B0"/>
          <w:p w:rsidR="005630B0" w:rsidRPr="00780D6C" w:rsidRDefault="005630B0" w:rsidP="005630B0">
            <w:r w:rsidRPr="00780D6C">
              <w:t>93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B0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5630B0" w:rsidRPr="00780D6C" w:rsidRDefault="005630B0" w:rsidP="005630B0"/>
          <w:p w:rsidR="005630B0" w:rsidRPr="00780D6C" w:rsidRDefault="005630B0" w:rsidP="005630B0"/>
          <w:p w:rsidR="005630B0" w:rsidRPr="00780D6C" w:rsidRDefault="005630B0" w:rsidP="005630B0">
            <w:r w:rsidRPr="00780D6C">
              <w:t>Россия</w:t>
            </w:r>
          </w:p>
          <w:p w:rsidR="005630B0" w:rsidRPr="00780D6C" w:rsidRDefault="005630B0" w:rsidP="005630B0"/>
          <w:p w:rsidR="005630B0" w:rsidRPr="00780D6C" w:rsidRDefault="005630B0" w:rsidP="005630B0"/>
          <w:p w:rsidR="005630B0" w:rsidRPr="00780D6C" w:rsidRDefault="005630B0" w:rsidP="005630B0"/>
          <w:p w:rsidR="00BE024C" w:rsidRPr="00780D6C" w:rsidRDefault="005630B0" w:rsidP="005630B0"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9B550D" w:rsidP="009B5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124FCC" w:rsidP="00124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D6C">
              <w:t>4023971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36" w:rsidRPr="00780D6C" w:rsidRDefault="00D037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BE024C" w:rsidRPr="00780D6C" w:rsidRDefault="00BE024C" w:rsidP="00D03736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Несовершеннолетний ребен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8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5CE8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                 участок</w:t>
            </w:r>
          </w:p>
          <w:p w:rsidR="00A05CE8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5CE8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5CE8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Pr="00780D6C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4496,0</w:t>
            </w:r>
          </w:p>
          <w:p w:rsidR="00474C03" w:rsidRPr="00780D6C" w:rsidRDefault="00474C03" w:rsidP="00474C03"/>
          <w:p w:rsidR="00474C03" w:rsidRPr="00780D6C" w:rsidRDefault="00474C03" w:rsidP="00474C03"/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E024C" w:rsidRPr="00780D6C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93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8" w:rsidRPr="00780D6C" w:rsidRDefault="00A05C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74C03" w:rsidRPr="00780D6C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4C03" w:rsidRDefault="00474C03" w:rsidP="00474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E024C" w:rsidRPr="00780D6C" w:rsidRDefault="00474C03" w:rsidP="00474C03">
            <w:r w:rsidRPr="00780D6C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3511AD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A05CE8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5633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780D6C" w:rsidRDefault="00BE02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5E7D2D">
            <w:r w:rsidRPr="00780D6C"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80D6C">
              <w:t>Бормашева</w:t>
            </w:r>
            <w:proofErr w:type="spellEnd"/>
            <w:r w:rsidRPr="00780D6C">
              <w:t xml:space="preserve"> Анна Анатолье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1B72CD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Директор МБУК «Успенская поселенче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участок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221,0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51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 xml:space="preserve">Тойота </w:t>
            </w:r>
            <w:proofErr w:type="spellStart"/>
            <w:r w:rsidRPr="00780D6C">
              <w:t>камри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42108,69</w:t>
            </w: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5E7D2D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6323EF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 xml:space="preserve">Супруг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участок</w:t>
            </w: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3FE" w:rsidRPr="00780D6C" w:rsidRDefault="009343FE" w:rsidP="00934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1B72CD" w:rsidRPr="00780D6C" w:rsidRDefault="001B72CD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221,0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51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/>
          <w:p w:rsidR="003445BC" w:rsidRPr="00780D6C" w:rsidRDefault="003445BC" w:rsidP="003445BC"/>
          <w:p w:rsidR="003445BC" w:rsidRPr="00780D6C" w:rsidRDefault="003445BC" w:rsidP="003445BC"/>
          <w:p w:rsidR="003445BC" w:rsidRPr="00780D6C" w:rsidRDefault="003445BC" w:rsidP="003445B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  <w:p w:rsidR="003445BC" w:rsidRPr="00780D6C" w:rsidRDefault="003445BC" w:rsidP="003445BC"/>
          <w:p w:rsidR="003445BC" w:rsidRPr="00780D6C" w:rsidRDefault="003445BC" w:rsidP="003445BC"/>
          <w:p w:rsidR="003445BC" w:rsidRPr="00780D6C" w:rsidRDefault="003445BC" w:rsidP="003445BC"/>
          <w:p w:rsidR="001B72CD" w:rsidRPr="00780D6C" w:rsidRDefault="001B72CD" w:rsidP="003445BC"/>
          <w:p w:rsidR="003445BC" w:rsidRPr="00780D6C" w:rsidRDefault="003445BC" w:rsidP="003445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ГАЗ 3110</w:t>
            </w:r>
            <w:bookmarkStart w:id="3" w:name="_GoBack"/>
            <w:bookmarkEnd w:id="3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9343FE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482177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 w:rsidP="005E7D2D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6323EF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Несовершеннолетний ребен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участок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221,0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51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D" w:rsidRPr="00780D6C" w:rsidRDefault="001B72C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80D6C" w:rsidRPr="00780D6C" w:rsidTr="005D10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6323EF" w:rsidP="005E7D2D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6323EF" w:rsidP="00BE0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Несовершеннолетний ребен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6323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Земельный участок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23EF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23EF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Общая долевая, 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3221,0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23EF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51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445BC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23EF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3445BC" w:rsidP="00344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3445BC" w:rsidP="00A05C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D6C">
              <w:t>_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F" w:rsidRPr="00780D6C" w:rsidRDefault="006323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AD00A6" w:rsidRPr="00780D6C" w:rsidRDefault="00AD00A6"/>
    <w:sectPr w:rsidR="00AD00A6" w:rsidRPr="00780D6C" w:rsidSect="00A14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44" w:rsidRDefault="00CA2344" w:rsidP="00A55941">
      <w:r>
        <w:separator/>
      </w:r>
    </w:p>
  </w:endnote>
  <w:endnote w:type="continuationSeparator" w:id="0">
    <w:p w:rsidR="00CA2344" w:rsidRDefault="00CA2344" w:rsidP="00A5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44" w:rsidRDefault="00CA2344" w:rsidP="00A55941">
      <w:r>
        <w:separator/>
      </w:r>
    </w:p>
  </w:footnote>
  <w:footnote w:type="continuationSeparator" w:id="0">
    <w:p w:rsidR="00CA2344" w:rsidRDefault="00CA2344" w:rsidP="00A55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7C"/>
    <w:rsid w:val="000A34C6"/>
    <w:rsid w:val="00124FCC"/>
    <w:rsid w:val="001B72CD"/>
    <w:rsid w:val="0024678A"/>
    <w:rsid w:val="003075F2"/>
    <w:rsid w:val="003445BC"/>
    <w:rsid w:val="003511AD"/>
    <w:rsid w:val="003E0837"/>
    <w:rsid w:val="004127AF"/>
    <w:rsid w:val="00434364"/>
    <w:rsid w:val="00474C03"/>
    <w:rsid w:val="00476E1D"/>
    <w:rsid w:val="005630B0"/>
    <w:rsid w:val="005A2D13"/>
    <w:rsid w:val="005A461B"/>
    <w:rsid w:val="005C745E"/>
    <w:rsid w:val="005D10E8"/>
    <w:rsid w:val="0060770B"/>
    <w:rsid w:val="006323EF"/>
    <w:rsid w:val="00664B31"/>
    <w:rsid w:val="006C5734"/>
    <w:rsid w:val="00771BFA"/>
    <w:rsid w:val="00780D6C"/>
    <w:rsid w:val="00786B7C"/>
    <w:rsid w:val="007933D6"/>
    <w:rsid w:val="00850A8A"/>
    <w:rsid w:val="008E2F8D"/>
    <w:rsid w:val="00924563"/>
    <w:rsid w:val="009343FE"/>
    <w:rsid w:val="009A65DC"/>
    <w:rsid w:val="009B550D"/>
    <w:rsid w:val="009B67C7"/>
    <w:rsid w:val="009F3E89"/>
    <w:rsid w:val="00A05CE8"/>
    <w:rsid w:val="00A141DA"/>
    <w:rsid w:val="00A44FB0"/>
    <w:rsid w:val="00A55941"/>
    <w:rsid w:val="00A855DC"/>
    <w:rsid w:val="00AD00A6"/>
    <w:rsid w:val="00B07337"/>
    <w:rsid w:val="00B11C73"/>
    <w:rsid w:val="00B22185"/>
    <w:rsid w:val="00BE024C"/>
    <w:rsid w:val="00C16A31"/>
    <w:rsid w:val="00CA2344"/>
    <w:rsid w:val="00D03736"/>
    <w:rsid w:val="00E90232"/>
    <w:rsid w:val="00E934D7"/>
    <w:rsid w:val="00EC1C35"/>
    <w:rsid w:val="00ED78C3"/>
    <w:rsid w:val="00F45F05"/>
    <w:rsid w:val="00F50566"/>
    <w:rsid w:val="00F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59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5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F481-D391-4F4C-813F-AA08B2F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ведения о доходах, расходах, об имуществе и обязательствах имущественного харак</vt:lpstr>
      <vt:lpstr>за период с 1 января 2018 г. по 31 декабря 2018 г.</vt:lpstr>
    </vt:vector>
  </TitlesOfParts>
  <Company>Home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5</cp:revision>
  <dcterms:created xsi:type="dcterms:W3CDTF">2019-05-14T08:11:00Z</dcterms:created>
  <dcterms:modified xsi:type="dcterms:W3CDTF">2019-05-20T06:13:00Z</dcterms:modified>
</cp:coreProperties>
</file>